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1F52" w14:textId="3E35CA95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Pr="00165FFB">
        <w:rPr>
          <w:i/>
          <w:sz w:val="40"/>
          <w:lang w:val="pt-BR"/>
        </w:rPr>
        <w:t>Alumno</w:t>
      </w:r>
      <w:proofErr w:type="spellEnd"/>
      <w:r w:rsidRPr="00165FFB">
        <w:rPr>
          <w:i/>
          <w:sz w:val="40"/>
          <w:lang w:val="pt-BR"/>
        </w:rPr>
        <w:t>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proofErr w:type="spellStart"/>
      <w:r w:rsidRPr="00165FFB">
        <w:rPr>
          <w:i/>
          <w:sz w:val="40"/>
          <w:lang w:val="pt-BR"/>
        </w:rPr>
        <w:t>Bear</w:t>
      </w:r>
      <w:proofErr w:type="spellEnd"/>
      <w:r w:rsidRPr="00165FFB">
        <w:rPr>
          <w:i/>
          <w:sz w:val="40"/>
          <w:lang w:val="pt-BR"/>
        </w:rPr>
        <w:t xml:space="preserve"> </w:t>
      </w:r>
      <w:proofErr w:type="spellStart"/>
      <w:r w:rsidRPr="00165FFB">
        <w:rPr>
          <w:i/>
          <w:sz w:val="40"/>
          <w:lang w:val="pt-BR"/>
        </w:rPr>
        <w:t>Almaraz</w:t>
      </w:r>
      <w:proofErr w:type="spellEnd"/>
      <w:r w:rsidRPr="00165FFB">
        <w:rPr>
          <w:i/>
          <w:sz w:val="40"/>
          <w:lang w:val="pt-BR"/>
        </w:rPr>
        <w:t xml:space="preserve"> Miguel </w:t>
      </w:r>
      <w:proofErr w:type="spellStart"/>
      <w:r w:rsidRPr="00165FFB">
        <w:rPr>
          <w:i/>
          <w:sz w:val="40"/>
          <w:lang w:val="pt-BR"/>
        </w:rPr>
        <w:t>Ángel</w:t>
      </w:r>
      <w:proofErr w:type="spellEnd"/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59110DE6" w14:textId="24BEC834" w:rsidR="00EB70F0" w:rsidRDefault="00EB70F0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477446">
        <w:rPr>
          <w:b/>
          <w:i/>
          <w:w w:val="95"/>
          <w:sz w:val="52"/>
          <w:szCs w:val="36"/>
        </w:rPr>
        <w:t>3</w:t>
      </w:r>
      <w:r w:rsidR="00896C8E">
        <w:rPr>
          <w:b/>
          <w:i/>
          <w:w w:val="95"/>
          <w:sz w:val="52"/>
          <w:szCs w:val="36"/>
        </w:rPr>
        <w:t>(</w:t>
      </w:r>
      <w:r w:rsidR="00477446">
        <w:rPr>
          <w:b/>
          <w:i/>
          <w:w w:val="95"/>
          <w:sz w:val="52"/>
          <w:szCs w:val="36"/>
        </w:rPr>
        <w:t>Lunes</w:t>
      </w:r>
      <w:r w:rsidR="00896C8E">
        <w:rPr>
          <w:b/>
          <w:i/>
          <w:w w:val="95"/>
          <w:sz w:val="52"/>
          <w:szCs w:val="36"/>
        </w:rPr>
        <w:t>)</w:t>
      </w:r>
      <w:r w:rsidRPr="00E77134">
        <w:rPr>
          <w:b/>
          <w:i/>
          <w:w w:val="95"/>
          <w:sz w:val="52"/>
          <w:szCs w:val="36"/>
        </w:rPr>
        <w:t xml:space="preserve">: </w:t>
      </w:r>
    </w:p>
    <w:p w14:paraId="446D382D" w14:textId="5DFB1E0B" w:rsidR="00A0129E" w:rsidRDefault="00284B96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>
        <w:rPr>
          <w:b/>
          <w:i/>
          <w:w w:val="95"/>
          <w:sz w:val="52"/>
          <w:szCs w:val="36"/>
        </w:rPr>
        <w:t>Ejecución del algoritmo en C</w:t>
      </w:r>
    </w:p>
    <w:p w14:paraId="0949700C" w14:textId="77777777" w:rsidR="00165FFB" w:rsidRDefault="00165FFB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</w:p>
    <w:p w14:paraId="7E4F2750" w14:textId="594ABB8E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284B96">
        <w:rPr>
          <w:bCs/>
          <w:i/>
          <w:w w:val="95"/>
          <w:sz w:val="40"/>
          <w:szCs w:val="40"/>
        </w:rPr>
        <w:t>21</w:t>
      </w:r>
      <w:r>
        <w:rPr>
          <w:bCs/>
          <w:i/>
          <w:w w:val="95"/>
          <w:sz w:val="40"/>
          <w:szCs w:val="40"/>
        </w:rPr>
        <w:t>/0</w:t>
      </w:r>
      <w:r w:rsidR="00284B96">
        <w:rPr>
          <w:bCs/>
          <w:i/>
          <w:w w:val="95"/>
          <w:sz w:val="40"/>
          <w:szCs w:val="40"/>
        </w:rPr>
        <w:t>6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42745D7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01AF2A97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28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BFD7BC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7C40603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6277C34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33"/>
        </w:rPr>
      </w:pPr>
    </w:p>
    <w:p w14:paraId="53D4ABEF" w14:textId="63EFAFB1" w:rsidR="00EB70F0" w:rsidRDefault="00EB70F0" w:rsidP="00EB70F0">
      <w:pPr>
        <w:spacing w:before="102" w:line="357" w:lineRule="auto"/>
        <w:ind w:left="920" w:right="921"/>
        <w:rPr>
          <w:sz w:val="32"/>
        </w:rPr>
        <w:sectPr w:rsidR="00EB70F0">
          <w:type w:val="continuous"/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25" w:space="2354"/>
            <w:col w:w="3111"/>
          </w:cols>
        </w:sectPr>
      </w:pPr>
    </w:p>
    <w:p w14:paraId="2067DD54" w14:textId="2590F614" w:rsidR="00623E2D" w:rsidRDefault="00284B96" w:rsidP="00284B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jecución en C</w:t>
      </w:r>
    </w:p>
    <w:p w14:paraId="453D3562" w14:textId="77777777" w:rsidR="00370E5F" w:rsidRDefault="00370E5F" w:rsidP="00284B9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A5CE2AA" w14:textId="78705731" w:rsidR="00284B96" w:rsidRDefault="00284B96" w:rsidP="00284B9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CDEA6D" w14:textId="5835BB74" w:rsidR="00284B96" w:rsidRDefault="002556F7" w:rsidP="00284B9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25CB286" wp14:editId="0D55231B">
            <wp:extent cx="5734050" cy="4395470"/>
            <wp:effectExtent l="0" t="0" r="0" b="50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3C97" w14:textId="66D23276" w:rsidR="00370E5F" w:rsidRDefault="00370E5F" w:rsidP="00284B9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8E6CF41" w14:textId="77777777" w:rsidR="00370E5F" w:rsidRDefault="00370E5F" w:rsidP="00284B9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E872425" w14:textId="2CA10041" w:rsidR="00370E5F" w:rsidRPr="00284B96" w:rsidRDefault="00370E5F" w:rsidP="00284B9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793894B" wp14:editId="05839FAA">
            <wp:extent cx="5734050" cy="3065780"/>
            <wp:effectExtent l="0" t="0" r="0" b="127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E5F" w:rsidRPr="00284B96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B6407"/>
    <w:rsid w:val="000C416D"/>
    <w:rsid w:val="000F1485"/>
    <w:rsid w:val="00165FFB"/>
    <w:rsid w:val="00170E14"/>
    <w:rsid w:val="001973AF"/>
    <w:rsid w:val="001A161A"/>
    <w:rsid w:val="001A6964"/>
    <w:rsid w:val="00223B33"/>
    <w:rsid w:val="00241B5F"/>
    <w:rsid w:val="00252CD9"/>
    <w:rsid w:val="002556F7"/>
    <w:rsid w:val="002677DC"/>
    <w:rsid w:val="00284B96"/>
    <w:rsid w:val="0028633B"/>
    <w:rsid w:val="002A2DA7"/>
    <w:rsid w:val="002D1CDB"/>
    <w:rsid w:val="003008FA"/>
    <w:rsid w:val="0034443A"/>
    <w:rsid w:val="00361E47"/>
    <w:rsid w:val="00370E5F"/>
    <w:rsid w:val="00376242"/>
    <w:rsid w:val="003764FE"/>
    <w:rsid w:val="003A3B5C"/>
    <w:rsid w:val="003B280F"/>
    <w:rsid w:val="003C36EA"/>
    <w:rsid w:val="003C537D"/>
    <w:rsid w:val="00406D7F"/>
    <w:rsid w:val="004164DB"/>
    <w:rsid w:val="004362BB"/>
    <w:rsid w:val="00437BF9"/>
    <w:rsid w:val="004737EA"/>
    <w:rsid w:val="00477446"/>
    <w:rsid w:val="004808ED"/>
    <w:rsid w:val="00483D22"/>
    <w:rsid w:val="004B1C63"/>
    <w:rsid w:val="004B55AE"/>
    <w:rsid w:val="004D6DDB"/>
    <w:rsid w:val="004E5D2D"/>
    <w:rsid w:val="004F519E"/>
    <w:rsid w:val="00503B77"/>
    <w:rsid w:val="005745F1"/>
    <w:rsid w:val="00602E6F"/>
    <w:rsid w:val="00611214"/>
    <w:rsid w:val="00623E2D"/>
    <w:rsid w:val="00653314"/>
    <w:rsid w:val="00673636"/>
    <w:rsid w:val="00694FC0"/>
    <w:rsid w:val="006C3C51"/>
    <w:rsid w:val="006C7293"/>
    <w:rsid w:val="006F2EBE"/>
    <w:rsid w:val="006F3BD4"/>
    <w:rsid w:val="006F59DF"/>
    <w:rsid w:val="00715DAD"/>
    <w:rsid w:val="007B2D69"/>
    <w:rsid w:val="007E334D"/>
    <w:rsid w:val="007F3C84"/>
    <w:rsid w:val="00836441"/>
    <w:rsid w:val="00852F0C"/>
    <w:rsid w:val="008541C2"/>
    <w:rsid w:val="00870041"/>
    <w:rsid w:val="00896C8E"/>
    <w:rsid w:val="008C3C96"/>
    <w:rsid w:val="00906C71"/>
    <w:rsid w:val="009577C2"/>
    <w:rsid w:val="00961C45"/>
    <w:rsid w:val="00981646"/>
    <w:rsid w:val="009865C2"/>
    <w:rsid w:val="009A0E67"/>
    <w:rsid w:val="009E0AA0"/>
    <w:rsid w:val="00A0129E"/>
    <w:rsid w:val="00A50DCC"/>
    <w:rsid w:val="00A534D9"/>
    <w:rsid w:val="00A71847"/>
    <w:rsid w:val="00AA0800"/>
    <w:rsid w:val="00AD759D"/>
    <w:rsid w:val="00B0073C"/>
    <w:rsid w:val="00B008C1"/>
    <w:rsid w:val="00B014CE"/>
    <w:rsid w:val="00B0671C"/>
    <w:rsid w:val="00B146CF"/>
    <w:rsid w:val="00B91097"/>
    <w:rsid w:val="00BE5D9B"/>
    <w:rsid w:val="00BF2879"/>
    <w:rsid w:val="00C24BF5"/>
    <w:rsid w:val="00C34291"/>
    <w:rsid w:val="00C37519"/>
    <w:rsid w:val="00C45106"/>
    <w:rsid w:val="00C90BAA"/>
    <w:rsid w:val="00C92859"/>
    <w:rsid w:val="00CB5698"/>
    <w:rsid w:val="00CD5B8D"/>
    <w:rsid w:val="00CE0798"/>
    <w:rsid w:val="00CF228D"/>
    <w:rsid w:val="00D144DD"/>
    <w:rsid w:val="00D35DB3"/>
    <w:rsid w:val="00D3642F"/>
    <w:rsid w:val="00D40BE7"/>
    <w:rsid w:val="00DB25BB"/>
    <w:rsid w:val="00DC6C17"/>
    <w:rsid w:val="00DF5ABC"/>
    <w:rsid w:val="00DF7AF5"/>
    <w:rsid w:val="00E15A43"/>
    <w:rsid w:val="00E17BBD"/>
    <w:rsid w:val="00E615CB"/>
    <w:rsid w:val="00E63F11"/>
    <w:rsid w:val="00E91CBD"/>
    <w:rsid w:val="00E93A89"/>
    <w:rsid w:val="00EA024E"/>
    <w:rsid w:val="00EA7448"/>
    <w:rsid w:val="00EB70F0"/>
    <w:rsid w:val="00ED05BB"/>
    <w:rsid w:val="00ED3571"/>
    <w:rsid w:val="00ED4CD7"/>
    <w:rsid w:val="00ED5057"/>
    <w:rsid w:val="00EE5518"/>
    <w:rsid w:val="00EE7E29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118</cp:revision>
  <dcterms:created xsi:type="dcterms:W3CDTF">2021-02-25T04:44:00Z</dcterms:created>
  <dcterms:modified xsi:type="dcterms:W3CDTF">2021-06-29T13:56:00Z</dcterms:modified>
</cp:coreProperties>
</file>